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6F" w:rsidRDefault="00DE286F" w:rsidP="00DE28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40A6" w:rsidRPr="00641BC7" w:rsidRDefault="007740A6" w:rsidP="0077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C7">
        <w:rPr>
          <w:rFonts w:ascii="Times New Roman" w:hAnsi="Times New Roman" w:cs="Times New Roman"/>
          <w:b/>
          <w:sz w:val="28"/>
          <w:szCs w:val="28"/>
        </w:rPr>
        <w:t>Результаты индивидуального отбора</w:t>
      </w:r>
    </w:p>
    <w:p w:rsidR="007740A6" w:rsidRPr="00641BC7" w:rsidRDefault="007740A6" w:rsidP="0077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C7">
        <w:rPr>
          <w:rFonts w:ascii="Times New Roman" w:hAnsi="Times New Roman" w:cs="Times New Roman"/>
          <w:b/>
          <w:sz w:val="28"/>
          <w:szCs w:val="28"/>
        </w:rPr>
        <w:t xml:space="preserve">поступающих в МБУ ДО ДШИ № 1 </w:t>
      </w:r>
    </w:p>
    <w:p w:rsidR="0096232F" w:rsidRPr="00641BC7" w:rsidRDefault="007740A6" w:rsidP="0077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C7">
        <w:rPr>
          <w:rFonts w:ascii="Times New Roman" w:hAnsi="Times New Roman" w:cs="Times New Roman"/>
          <w:b/>
          <w:sz w:val="28"/>
          <w:szCs w:val="28"/>
        </w:rPr>
        <w:t xml:space="preserve">на обучение по дополнительным предпрофессиональным образовательным программам в области </w:t>
      </w:r>
      <w:r w:rsidR="00E00C41">
        <w:rPr>
          <w:rFonts w:ascii="Times New Roman" w:hAnsi="Times New Roman" w:cs="Times New Roman"/>
          <w:b/>
          <w:sz w:val="28"/>
          <w:szCs w:val="28"/>
        </w:rPr>
        <w:t xml:space="preserve">изобразительного </w:t>
      </w:r>
      <w:r w:rsidRPr="00641BC7">
        <w:rPr>
          <w:rFonts w:ascii="Times New Roman" w:hAnsi="Times New Roman" w:cs="Times New Roman"/>
          <w:b/>
          <w:sz w:val="28"/>
          <w:szCs w:val="28"/>
        </w:rPr>
        <w:t>искусства.</w:t>
      </w:r>
    </w:p>
    <w:p w:rsidR="007740A6" w:rsidRPr="00590221" w:rsidRDefault="00DE286F" w:rsidP="00DE286F">
      <w:pPr>
        <w:tabs>
          <w:tab w:val="left" w:pos="3179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0221" w:rsidRPr="00590221">
        <w:rPr>
          <w:rFonts w:ascii="Times New Roman" w:hAnsi="Times New Roman" w:cs="Times New Roman"/>
          <w:b/>
          <w:sz w:val="24"/>
          <w:szCs w:val="24"/>
        </w:rPr>
        <w:t>(дополнительный набор)</w:t>
      </w:r>
    </w:p>
    <w:p w:rsidR="007740A6" w:rsidRPr="00641BC7" w:rsidRDefault="007740A6" w:rsidP="00774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BC7">
        <w:rPr>
          <w:rFonts w:ascii="Times New Roman" w:hAnsi="Times New Roman" w:cs="Times New Roman"/>
          <w:sz w:val="24"/>
          <w:szCs w:val="24"/>
        </w:rPr>
        <w:t xml:space="preserve">Дата заседания комиссии по </w:t>
      </w:r>
      <w:r w:rsidR="00F22445">
        <w:rPr>
          <w:rFonts w:ascii="Times New Roman" w:hAnsi="Times New Roman" w:cs="Times New Roman"/>
          <w:sz w:val="24"/>
          <w:szCs w:val="24"/>
        </w:rPr>
        <w:t xml:space="preserve">индивидуальному </w:t>
      </w:r>
      <w:r w:rsidR="003D3D56">
        <w:rPr>
          <w:rFonts w:ascii="Times New Roman" w:hAnsi="Times New Roman" w:cs="Times New Roman"/>
          <w:sz w:val="24"/>
          <w:szCs w:val="24"/>
        </w:rPr>
        <w:t>отбору: 27</w:t>
      </w:r>
      <w:r w:rsidR="00E00C41">
        <w:rPr>
          <w:rFonts w:ascii="Times New Roman" w:hAnsi="Times New Roman" w:cs="Times New Roman"/>
          <w:sz w:val="24"/>
          <w:szCs w:val="24"/>
        </w:rPr>
        <w:t>.08</w:t>
      </w:r>
      <w:r w:rsidR="003D3D56">
        <w:rPr>
          <w:rFonts w:ascii="Times New Roman" w:hAnsi="Times New Roman" w:cs="Times New Roman"/>
          <w:sz w:val="24"/>
          <w:szCs w:val="24"/>
        </w:rPr>
        <w:t>.2025</w:t>
      </w:r>
      <w:r w:rsidRPr="00641B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BC7" w:rsidRDefault="00641BC7" w:rsidP="00774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BC7" w:rsidRDefault="00641BC7" w:rsidP="00641BC7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BC7"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образовательная программа в области </w:t>
      </w:r>
      <w:r w:rsidR="00914DF6">
        <w:rPr>
          <w:rFonts w:ascii="Times New Roman" w:hAnsi="Times New Roman" w:cs="Times New Roman"/>
          <w:sz w:val="24"/>
          <w:szCs w:val="24"/>
        </w:rPr>
        <w:t>изобразите</w:t>
      </w:r>
      <w:r w:rsidRPr="00641BC7">
        <w:rPr>
          <w:rFonts w:ascii="Times New Roman" w:hAnsi="Times New Roman" w:cs="Times New Roman"/>
          <w:sz w:val="24"/>
          <w:szCs w:val="24"/>
        </w:rPr>
        <w:t>льного искусства «</w:t>
      </w:r>
      <w:r w:rsidR="00A351E5">
        <w:rPr>
          <w:rFonts w:ascii="Times New Roman" w:hAnsi="Times New Roman" w:cs="Times New Roman"/>
          <w:sz w:val="24"/>
          <w:szCs w:val="24"/>
        </w:rPr>
        <w:t>Живопись</w:t>
      </w:r>
      <w:r w:rsidRPr="00641BC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1275"/>
        <w:gridCol w:w="4253"/>
      </w:tblGrid>
      <w:tr w:rsidR="00F22445" w:rsidTr="00A31CE5">
        <w:tc>
          <w:tcPr>
            <w:tcW w:w="851" w:type="dxa"/>
          </w:tcPr>
          <w:p w:rsidR="00F22445" w:rsidRDefault="00F22445" w:rsidP="00245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F22445" w:rsidRDefault="00F22445" w:rsidP="00D13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</w:tcPr>
          <w:p w:rsidR="00F22445" w:rsidRDefault="00F22445" w:rsidP="00D13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253" w:type="dxa"/>
          </w:tcPr>
          <w:p w:rsidR="00F22445" w:rsidRDefault="00F22445" w:rsidP="00D13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отбору</w:t>
            </w:r>
          </w:p>
        </w:tc>
      </w:tr>
      <w:tr w:rsidR="00F22445" w:rsidTr="00A31CE5">
        <w:tc>
          <w:tcPr>
            <w:tcW w:w="851" w:type="dxa"/>
          </w:tcPr>
          <w:p w:rsidR="00F22445" w:rsidRDefault="00F22445" w:rsidP="002451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2445" w:rsidRDefault="003D3D56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5" w:type="dxa"/>
          </w:tcPr>
          <w:p w:rsidR="00F22445" w:rsidRDefault="00682453" w:rsidP="00C12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22445" w:rsidRDefault="00626CAF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F22445">
              <w:rPr>
                <w:rFonts w:ascii="Times New Roman" w:hAnsi="Times New Roman" w:cs="Times New Roman"/>
                <w:sz w:val="24"/>
                <w:szCs w:val="24"/>
              </w:rPr>
              <w:t xml:space="preserve">ачислить в </w:t>
            </w:r>
            <w:r w:rsidR="003D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4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D3D56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22445" w:rsidTr="00A31CE5">
        <w:tc>
          <w:tcPr>
            <w:tcW w:w="851" w:type="dxa"/>
          </w:tcPr>
          <w:p w:rsidR="00F22445" w:rsidRDefault="00F22445" w:rsidP="002451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2445" w:rsidRDefault="003D3D56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Софья</w:t>
            </w:r>
          </w:p>
        </w:tc>
        <w:tc>
          <w:tcPr>
            <w:tcW w:w="1275" w:type="dxa"/>
          </w:tcPr>
          <w:p w:rsidR="00F22445" w:rsidRDefault="00590221" w:rsidP="00C12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D3D56" w:rsidRDefault="00626CAF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F22445">
              <w:rPr>
                <w:rFonts w:ascii="Times New Roman" w:hAnsi="Times New Roman" w:cs="Times New Roman"/>
                <w:sz w:val="24"/>
                <w:szCs w:val="24"/>
              </w:rPr>
              <w:t>ачислить в</w:t>
            </w:r>
            <w:r w:rsidR="003D3D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F22445" w:rsidRDefault="003D3D56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4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351E5" w:rsidTr="00A31CE5">
        <w:tc>
          <w:tcPr>
            <w:tcW w:w="851" w:type="dxa"/>
          </w:tcPr>
          <w:p w:rsidR="00A351E5" w:rsidRDefault="00A351E5" w:rsidP="002451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51E5" w:rsidRDefault="006C7CD8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5" w:type="dxa"/>
          </w:tcPr>
          <w:p w:rsidR="00A351E5" w:rsidRDefault="00590221" w:rsidP="00C12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C7CD8" w:rsidRDefault="00626CAF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A351E5">
              <w:rPr>
                <w:rFonts w:ascii="Times New Roman" w:hAnsi="Times New Roman" w:cs="Times New Roman"/>
                <w:sz w:val="24"/>
                <w:szCs w:val="24"/>
              </w:rPr>
              <w:t>ачислить в</w:t>
            </w:r>
            <w:r w:rsidR="006C7CD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351E5" w:rsidRDefault="006C7CD8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1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E6874" w:rsidTr="00A31CE5">
        <w:tc>
          <w:tcPr>
            <w:tcW w:w="851" w:type="dxa"/>
          </w:tcPr>
          <w:p w:rsidR="006E6874" w:rsidRDefault="006E6874" w:rsidP="002451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874" w:rsidRDefault="006C7CD8" w:rsidP="00D13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а Алиса</w:t>
            </w:r>
          </w:p>
        </w:tc>
        <w:tc>
          <w:tcPr>
            <w:tcW w:w="1275" w:type="dxa"/>
          </w:tcPr>
          <w:p w:rsidR="006E6874" w:rsidRDefault="006C7CD8" w:rsidP="00C12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E6874" w:rsidRDefault="00626CAF" w:rsidP="00132320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6C7CD8">
              <w:rPr>
                <w:rFonts w:ascii="Times New Roman" w:hAnsi="Times New Roman" w:cs="Times New Roman"/>
                <w:sz w:val="24"/>
                <w:szCs w:val="24"/>
              </w:rPr>
              <w:t>ачислить в 1 класс П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E6874" w:rsidTr="00A31CE5">
        <w:tc>
          <w:tcPr>
            <w:tcW w:w="851" w:type="dxa"/>
          </w:tcPr>
          <w:p w:rsidR="006E6874" w:rsidRDefault="006E6874" w:rsidP="00132320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874" w:rsidRDefault="006C7CD8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5" w:type="dxa"/>
          </w:tcPr>
          <w:p w:rsidR="006E6874" w:rsidRDefault="006C7CD8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E6874" w:rsidRDefault="00626CAF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6C7CD8">
              <w:rPr>
                <w:rFonts w:ascii="Times New Roman" w:hAnsi="Times New Roman" w:cs="Times New Roman"/>
                <w:sz w:val="24"/>
                <w:szCs w:val="24"/>
              </w:rPr>
              <w:t>ачислить в 1 класс П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E6874" w:rsidTr="00A31CE5">
        <w:tc>
          <w:tcPr>
            <w:tcW w:w="851" w:type="dxa"/>
          </w:tcPr>
          <w:p w:rsidR="006E6874" w:rsidRDefault="006E6874" w:rsidP="00132320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874" w:rsidRDefault="006C7CD8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5" w:type="dxa"/>
          </w:tcPr>
          <w:p w:rsidR="006E6874" w:rsidRDefault="006C7CD8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E6874" w:rsidRDefault="00626CAF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6C7CD8">
              <w:rPr>
                <w:rFonts w:ascii="Times New Roman" w:hAnsi="Times New Roman" w:cs="Times New Roman"/>
                <w:sz w:val="24"/>
                <w:szCs w:val="24"/>
              </w:rPr>
              <w:t>ачислить в 1 класс П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E6874" w:rsidTr="00A31CE5">
        <w:tc>
          <w:tcPr>
            <w:tcW w:w="851" w:type="dxa"/>
          </w:tcPr>
          <w:p w:rsidR="006E6874" w:rsidRDefault="006E6874" w:rsidP="00132320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874" w:rsidRDefault="00070ED8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ристина</w:t>
            </w:r>
          </w:p>
        </w:tc>
        <w:tc>
          <w:tcPr>
            <w:tcW w:w="1275" w:type="dxa"/>
          </w:tcPr>
          <w:p w:rsidR="006E6874" w:rsidRDefault="00070ED8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E6874" w:rsidRDefault="00626CAF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</w:t>
            </w:r>
            <w:r w:rsidR="00070ED8">
              <w:rPr>
                <w:rFonts w:ascii="Times New Roman" w:hAnsi="Times New Roman" w:cs="Times New Roman"/>
                <w:sz w:val="24"/>
                <w:szCs w:val="24"/>
              </w:rPr>
              <w:t>ачислить в 1 класс П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A3A96" w:rsidTr="00A31CE5">
        <w:tc>
          <w:tcPr>
            <w:tcW w:w="851" w:type="dxa"/>
          </w:tcPr>
          <w:p w:rsidR="00DA3A96" w:rsidRDefault="00DA3A96" w:rsidP="0013232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3A96" w:rsidRDefault="00DA3A96" w:rsidP="0013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арвара</w:t>
            </w:r>
          </w:p>
        </w:tc>
        <w:tc>
          <w:tcPr>
            <w:tcW w:w="1275" w:type="dxa"/>
          </w:tcPr>
          <w:p w:rsidR="00DA3A96" w:rsidRDefault="00DA3A96" w:rsidP="004F0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A3A96" w:rsidRDefault="00DA3A96" w:rsidP="00DA3A9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</w:tbl>
    <w:p w:rsidR="00641BC7" w:rsidRDefault="00641BC7" w:rsidP="00641B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45" w:rsidRDefault="00F22445" w:rsidP="00641B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641B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0ED8" w:rsidRDefault="00070ED8" w:rsidP="00641B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45" w:rsidRPr="006E6874" w:rsidRDefault="00F22445" w:rsidP="006E6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86F" w:rsidRDefault="00F22445" w:rsidP="00921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24">
        <w:rPr>
          <w:rFonts w:ascii="Times New Roman" w:hAnsi="Times New Roman" w:cs="Times New Roman"/>
          <w:sz w:val="24"/>
          <w:szCs w:val="24"/>
        </w:rPr>
        <w:t>Секретарь</w:t>
      </w:r>
      <w:r w:rsidR="00C12A24" w:rsidRPr="00C12A24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Pr="00C12A24">
        <w:rPr>
          <w:rFonts w:ascii="Times New Roman" w:hAnsi="Times New Roman" w:cs="Times New Roman"/>
          <w:sz w:val="24"/>
          <w:szCs w:val="24"/>
        </w:rPr>
        <w:t xml:space="preserve">: </w:t>
      </w:r>
      <w:r w:rsidR="00921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Н.В. </w:t>
      </w:r>
      <w:proofErr w:type="spellStart"/>
      <w:r w:rsidRPr="00C12A24">
        <w:rPr>
          <w:rFonts w:ascii="Times New Roman" w:hAnsi="Times New Roman" w:cs="Times New Roman"/>
          <w:sz w:val="24"/>
          <w:szCs w:val="24"/>
        </w:rPr>
        <w:t>Гакал</w:t>
      </w:r>
      <w:proofErr w:type="spellEnd"/>
    </w:p>
    <w:p w:rsidR="00DE286F" w:rsidRPr="00DE286F" w:rsidRDefault="00DE286F" w:rsidP="00DE286F">
      <w:pPr>
        <w:rPr>
          <w:rFonts w:ascii="Times New Roman" w:hAnsi="Times New Roman" w:cs="Times New Roman"/>
          <w:sz w:val="24"/>
          <w:szCs w:val="24"/>
        </w:rPr>
      </w:pPr>
    </w:p>
    <w:p w:rsidR="00DE286F" w:rsidRDefault="00DE286F" w:rsidP="00DE286F">
      <w:pPr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DE286F">
      <w:pPr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DE286F">
      <w:pPr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DE286F">
      <w:pPr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DE286F">
      <w:pPr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DE286F">
      <w:pPr>
        <w:rPr>
          <w:rFonts w:ascii="Times New Roman" w:hAnsi="Times New Roman" w:cs="Times New Roman"/>
          <w:sz w:val="24"/>
          <w:szCs w:val="24"/>
        </w:rPr>
      </w:pPr>
    </w:p>
    <w:p w:rsidR="00070ED8" w:rsidRDefault="00070ED8" w:rsidP="00DE286F">
      <w:pPr>
        <w:rPr>
          <w:rFonts w:ascii="Times New Roman" w:hAnsi="Times New Roman" w:cs="Times New Roman"/>
          <w:sz w:val="24"/>
          <w:szCs w:val="24"/>
        </w:rPr>
      </w:pPr>
    </w:p>
    <w:p w:rsidR="00A31CE5" w:rsidRDefault="00A31CE5" w:rsidP="00DE286F">
      <w:pPr>
        <w:rPr>
          <w:rFonts w:ascii="Times New Roman" w:hAnsi="Times New Roman" w:cs="Times New Roman"/>
          <w:sz w:val="24"/>
          <w:szCs w:val="24"/>
        </w:rPr>
      </w:pPr>
    </w:p>
    <w:p w:rsidR="00132320" w:rsidRDefault="00132320" w:rsidP="00DE286F">
      <w:pPr>
        <w:rPr>
          <w:rFonts w:ascii="Times New Roman" w:hAnsi="Times New Roman" w:cs="Times New Roman"/>
          <w:sz w:val="24"/>
          <w:szCs w:val="24"/>
        </w:rPr>
      </w:pPr>
    </w:p>
    <w:p w:rsidR="00DE286F" w:rsidRPr="00641BC7" w:rsidRDefault="00DE286F" w:rsidP="00DE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C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ндивидуального отбора</w:t>
      </w:r>
    </w:p>
    <w:p w:rsidR="00DE286F" w:rsidRPr="00641BC7" w:rsidRDefault="00DE286F" w:rsidP="00DE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C7">
        <w:rPr>
          <w:rFonts w:ascii="Times New Roman" w:hAnsi="Times New Roman" w:cs="Times New Roman"/>
          <w:b/>
          <w:sz w:val="28"/>
          <w:szCs w:val="28"/>
        </w:rPr>
        <w:t xml:space="preserve">поступающих в МБУ ДО ДШИ № 1 </w:t>
      </w:r>
    </w:p>
    <w:p w:rsidR="00DE286F" w:rsidRPr="00641BC7" w:rsidRDefault="00DE286F" w:rsidP="00DE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C7">
        <w:rPr>
          <w:rFonts w:ascii="Times New Roman" w:hAnsi="Times New Roman" w:cs="Times New Roman"/>
          <w:b/>
          <w:sz w:val="28"/>
          <w:szCs w:val="28"/>
        </w:rPr>
        <w:t>на обучение по дополнительным предпрофессиональным образовательным программам в области музыкальногоискусства.</w:t>
      </w:r>
    </w:p>
    <w:p w:rsidR="00DE286F" w:rsidRPr="00A31CE5" w:rsidRDefault="00DE286F" w:rsidP="00A31CE5">
      <w:pPr>
        <w:tabs>
          <w:tab w:val="left" w:pos="3179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221">
        <w:rPr>
          <w:rFonts w:ascii="Times New Roman" w:hAnsi="Times New Roman" w:cs="Times New Roman"/>
          <w:b/>
          <w:sz w:val="24"/>
          <w:szCs w:val="24"/>
        </w:rPr>
        <w:t>(дополнительный набор)</w:t>
      </w:r>
    </w:p>
    <w:p w:rsidR="00DE286F" w:rsidRDefault="00DE286F" w:rsidP="00DE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BC7">
        <w:rPr>
          <w:rFonts w:ascii="Times New Roman" w:hAnsi="Times New Roman" w:cs="Times New Roman"/>
          <w:sz w:val="24"/>
          <w:szCs w:val="24"/>
        </w:rPr>
        <w:t xml:space="preserve">Дата заседания комиссии по </w:t>
      </w:r>
      <w:r w:rsidR="009B23BE">
        <w:rPr>
          <w:rFonts w:ascii="Times New Roman" w:hAnsi="Times New Roman" w:cs="Times New Roman"/>
          <w:sz w:val="24"/>
          <w:szCs w:val="24"/>
        </w:rPr>
        <w:t>индивидуальному отбору: 2</w:t>
      </w:r>
      <w:r w:rsidR="005E4EB9">
        <w:rPr>
          <w:rFonts w:ascii="Times New Roman" w:hAnsi="Times New Roman" w:cs="Times New Roman"/>
          <w:sz w:val="24"/>
          <w:szCs w:val="24"/>
        </w:rPr>
        <w:t>8.08.2025</w:t>
      </w:r>
      <w:r w:rsidRPr="00641B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79C9" w:rsidRPr="00A31CE5" w:rsidRDefault="00A579C9" w:rsidP="00DE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86F" w:rsidRPr="00B75C54" w:rsidRDefault="00B75C54" w:rsidP="00F235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286F" w:rsidRPr="00B75C54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разовательная программа в области музыкального искусства «Фортепиано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275"/>
        <w:gridCol w:w="4253"/>
      </w:tblGrid>
      <w:tr w:rsidR="00DE286F" w:rsidTr="00132320">
        <w:tc>
          <w:tcPr>
            <w:tcW w:w="568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253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отбору</w:t>
            </w:r>
          </w:p>
        </w:tc>
      </w:tr>
      <w:tr w:rsidR="00DE286F" w:rsidTr="00132320">
        <w:tc>
          <w:tcPr>
            <w:tcW w:w="568" w:type="dxa"/>
          </w:tcPr>
          <w:p w:rsidR="00DE286F" w:rsidRDefault="00DE286F" w:rsidP="00C42AC8">
            <w:pPr>
              <w:pStyle w:val="a3"/>
              <w:numPr>
                <w:ilvl w:val="0"/>
                <w:numId w:val="2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86F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э</w:t>
            </w:r>
            <w:proofErr w:type="spellEnd"/>
          </w:p>
        </w:tc>
        <w:tc>
          <w:tcPr>
            <w:tcW w:w="1275" w:type="dxa"/>
          </w:tcPr>
          <w:p w:rsidR="00DE286F" w:rsidRDefault="00DE286F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32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4253" w:type="dxa"/>
          </w:tcPr>
          <w:p w:rsidR="00DE286F" w:rsidRDefault="00DE286F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  <w:tr w:rsidR="002451DC" w:rsidTr="00132320">
        <w:tc>
          <w:tcPr>
            <w:tcW w:w="568" w:type="dxa"/>
          </w:tcPr>
          <w:p w:rsidR="002451DC" w:rsidRDefault="002451DC" w:rsidP="00C42AC8">
            <w:pPr>
              <w:pStyle w:val="a3"/>
              <w:numPr>
                <w:ilvl w:val="0"/>
                <w:numId w:val="2"/>
              </w:numPr>
              <w:spacing w:line="276" w:lineRule="auto"/>
              <w:ind w:left="45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1DC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275" w:type="dxa"/>
          </w:tcPr>
          <w:p w:rsidR="002451DC" w:rsidRDefault="002451DC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32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253" w:type="dxa"/>
          </w:tcPr>
          <w:p w:rsidR="002451DC" w:rsidRDefault="002451DC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</w:tbl>
    <w:p w:rsidR="00B75C54" w:rsidRDefault="00B75C54" w:rsidP="00B75C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86F" w:rsidRPr="00B75C54" w:rsidRDefault="00B75C54" w:rsidP="00F235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286F" w:rsidRPr="00B75C54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разовательная программа в области музыкального искусства «Народные инструменты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275"/>
        <w:gridCol w:w="4253"/>
      </w:tblGrid>
      <w:tr w:rsidR="00DE286F" w:rsidTr="00132320">
        <w:tc>
          <w:tcPr>
            <w:tcW w:w="568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253" w:type="dxa"/>
          </w:tcPr>
          <w:p w:rsidR="00DE286F" w:rsidRDefault="00DE286F" w:rsidP="005D4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отбору</w:t>
            </w:r>
          </w:p>
        </w:tc>
      </w:tr>
      <w:tr w:rsidR="00DE286F" w:rsidTr="00132320">
        <w:tc>
          <w:tcPr>
            <w:tcW w:w="568" w:type="dxa"/>
          </w:tcPr>
          <w:p w:rsidR="00DE286F" w:rsidRDefault="00DE286F" w:rsidP="00C42AC8">
            <w:pPr>
              <w:pStyle w:val="a3"/>
              <w:numPr>
                <w:ilvl w:val="0"/>
                <w:numId w:val="3"/>
              </w:numPr>
              <w:spacing w:line="276" w:lineRule="auto"/>
              <w:ind w:left="45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86F" w:rsidRDefault="00333141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</w:t>
            </w:r>
            <w:r w:rsidR="00132320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275" w:type="dxa"/>
          </w:tcPr>
          <w:p w:rsidR="00DE286F" w:rsidRDefault="00DE286F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E286F" w:rsidRDefault="00DE286F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</w:tbl>
    <w:p w:rsidR="00DE286F" w:rsidRDefault="00DE286F" w:rsidP="00DE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E5" w:rsidRPr="00A31CE5" w:rsidRDefault="00A31CE5" w:rsidP="00F235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1CE5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разовательная программа в области музыкального искусства «Духовые и ударные инструменты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275"/>
        <w:gridCol w:w="4253"/>
      </w:tblGrid>
      <w:tr w:rsidR="00A31CE5" w:rsidTr="00132320">
        <w:tc>
          <w:tcPr>
            <w:tcW w:w="568" w:type="dxa"/>
          </w:tcPr>
          <w:p w:rsidR="00A31CE5" w:rsidRDefault="00A31CE5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A31CE5" w:rsidRDefault="00A31CE5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</w:tcPr>
          <w:p w:rsidR="00A31CE5" w:rsidRDefault="00A31CE5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253" w:type="dxa"/>
          </w:tcPr>
          <w:p w:rsidR="00A31CE5" w:rsidRDefault="00A31CE5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отбору</w:t>
            </w:r>
          </w:p>
        </w:tc>
      </w:tr>
      <w:tr w:rsidR="00A31CE5" w:rsidTr="00132320">
        <w:tc>
          <w:tcPr>
            <w:tcW w:w="568" w:type="dxa"/>
          </w:tcPr>
          <w:p w:rsidR="00A31CE5" w:rsidRDefault="00A31CE5" w:rsidP="00C42AC8">
            <w:pPr>
              <w:pStyle w:val="a3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1CE5" w:rsidRDefault="00A31CE5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A31CE5" w:rsidRDefault="00A31CE5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4253" w:type="dxa"/>
          </w:tcPr>
          <w:p w:rsidR="00A31CE5" w:rsidRDefault="00A31CE5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</w:tbl>
    <w:p w:rsidR="00A31CE5" w:rsidRDefault="00A31CE5" w:rsidP="00DE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20" w:rsidRPr="00A31CE5" w:rsidRDefault="007D15A7" w:rsidP="00F235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2320">
        <w:rPr>
          <w:rFonts w:ascii="Times New Roman" w:hAnsi="Times New Roman" w:cs="Times New Roman"/>
          <w:sz w:val="24"/>
          <w:szCs w:val="24"/>
        </w:rPr>
        <w:t xml:space="preserve">. </w:t>
      </w:r>
      <w:r w:rsidR="00132320" w:rsidRPr="00A31CE5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разовательная программа в области музыкального искусства «</w:t>
      </w:r>
      <w:r w:rsidR="00132320">
        <w:rPr>
          <w:rFonts w:ascii="Times New Roman" w:hAnsi="Times New Roman" w:cs="Times New Roman"/>
          <w:sz w:val="24"/>
          <w:szCs w:val="24"/>
        </w:rPr>
        <w:t xml:space="preserve">Струнные </w:t>
      </w:r>
      <w:r w:rsidR="00132320" w:rsidRPr="00A31CE5">
        <w:rPr>
          <w:rFonts w:ascii="Times New Roman" w:hAnsi="Times New Roman" w:cs="Times New Roman"/>
          <w:sz w:val="24"/>
          <w:szCs w:val="24"/>
        </w:rPr>
        <w:t>инструменты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275"/>
        <w:gridCol w:w="4253"/>
      </w:tblGrid>
      <w:tr w:rsidR="00132320" w:rsidTr="00132320">
        <w:tc>
          <w:tcPr>
            <w:tcW w:w="568" w:type="dxa"/>
          </w:tcPr>
          <w:p w:rsidR="00132320" w:rsidRDefault="00132320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32320" w:rsidRDefault="00132320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</w:tcPr>
          <w:p w:rsidR="00132320" w:rsidRDefault="00132320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253" w:type="dxa"/>
          </w:tcPr>
          <w:p w:rsidR="00132320" w:rsidRDefault="00132320" w:rsidP="002E7E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отбору</w:t>
            </w:r>
          </w:p>
        </w:tc>
      </w:tr>
      <w:tr w:rsidR="00132320" w:rsidTr="00132320">
        <w:tc>
          <w:tcPr>
            <w:tcW w:w="568" w:type="dxa"/>
          </w:tcPr>
          <w:p w:rsidR="00132320" w:rsidRDefault="00132320" w:rsidP="00C42AC8">
            <w:pPr>
              <w:pStyle w:val="a3"/>
              <w:numPr>
                <w:ilvl w:val="0"/>
                <w:numId w:val="9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2320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нна</w:t>
            </w:r>
          </w:p>
        </w:tc>
        <w:tc>
          <w:tcPr>
            <w:tcW w:w="1275" w:type="dxa"/>
          </w:tcPr>
          <w:p w:rsidR="00132320" w:rsidRDefault="00132320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32320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</w:tbl>
    <w:p w:rsidR="00132320" w:rsidRDefault="00132320" w:rsidP="00DE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B29" w:rsidRPr="00B75C54" w:rsidRDefault="007D15A7" w:rsidP="00F235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1B29">
        <w:rPr>
          <w:rFonts w:ascii="Times New Roman" w:hAnsi="Times New Roman" w:cs="Times New Roman"/>
          <w:sz w:val="24"/>
          <w:szCs w:val="24"/>
        </w:rPr>
        <w:t xml:space="preserve">. </w:t>
      </w:r>
      <w:r w:rsidR="007E1B29" w:rsidRPr="00B75C54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разовательная программа в области музыкального искусства «</w:t>
      </w:r>
      <w:r w:rsidR="007E1B29">
        <w:rPr>
          <w:rFonts w:ascii="Times New Roman" w:hAnsi="Times New Roman" w:cs="Times New Roman"/>
          <w:sz w:val="24"/>
          <w:szCs w:val="24"/>
        </w:rPr>
        <w:t>Хоровое пение</w:t>
      </w:r>
      <w:r w:rsidR="007E1B29" w:rsidRPr="00B75C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275"/>
        <w:gridCol w:w="4253"/>
      </w:tblGrid>
      <w:tr w:rsidR="007E1B29" w:rsidTr="00132320">
        <w:tc>
          <w:tcPr>
            <w:tcW w:w="568" w:type="dxa"/>
          </w:tcPr>
          <w:p w:rsidR="007E1B29" w:rsidRDefault="007E1B29" w:rsidP="00707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E1B29" w:rsidRDefault="007E1B29" w:rsidP="00707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</w:tcPr>
          <w:p w:rsidR="007E1B29" w:rsidRDefault="007E1B29" w:rsidP="00707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253" w:type="dxa"/>
          </w:tcPr>
          <w:p w:rsidR="007E1B29" w:rsidRDefault="007E1B29" w:rsidP="00707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отбору</w:t>
            </w:r>
          </w:p>
        </w:tc>
      </w:tr>
      <w:tr w:rsidR="007E1B29" w:rsidTr="00132320">
        <w:tc>
          <w:tcPr>
            <w:tcW w:w="568" w:type="dxa"/>
          </w:tcPr>
          <w:p w:rsidR="007E1B29" w:rsidRDefault="007E1B29" w:rsidP="00C42AC8">
            <w:pPr>
              <w:pStyle w:val="a3"/>
              <w:numPr>
                <w:ilvl w:val="0"/>
                <w:numId w:val="8"/>
              </w:numPr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B29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5" w:type="dxa"/>
          </w:tcPr>
          <w:p w:rsidR="007E1B29" w:rsidRDefault="007E1B29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32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253" w:type="dxa"/>
          </w:tcPr>
          <w:p w:rsidR="007E1B29" w:rsidRDefault="007E1B29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  <w:tr w:rsidR="00A31CE5" w:rsidTr="00132320">
        <w:tc>
          <w:tcPr>
            <w:tcW w:w="568" w:type="dxa"/>
          </w:tcPr>
          <w:p w:rsidR="00A31CE5" w:rsidRDefault="00A31CE5" w:rsidP="00C42AC8">
            <w:pPr>
              <w:pStyle w:val="a3"/>
              <w:numPr>
                <w:ilvl w:val="0"/>
                <w:numId w:val="8"/>
              </w:numPr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1CE5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275" w:type="dxa"/>
          </w:tcPr>
          <w:p w:rsidR="00A31CE5" w:rsidRDefault="00132320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31CE5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  <w:tr w:rsidR="00A31CE5" w:rsidTr="00132320">
        <w:tc>
          <w:tcPr>
            <w:tcW w:w="568" w:type="dxa"/>
          </w:tcPr>
          <w:p w:rsidR="00A31CE5" w:rsidRDefault="00A31CE5" w:rsidP="00C42AC8">
            <w:pPr>
              <w:pStyle w:val="a3"/>
              <w:numPr>
                <w:ilvl w:val="0"/>
                <w:numId w:val="8"/>
              </w:numPr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1CE5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31CE5" w:rsidRDefault="00132320" w:rsidP="0013232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4253" w:type="dxa"/>
          </w:tcPr>
          <w:p w:rsidR="00A31CE5" w:rsidRDefault="00132320" w:rsidP="0013232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  <w:tr w:rsidR="00F23572" w:rsidTr="00132320">
        <w:tc>
          <w:tcPr>
            <w:tcW w:w="568" w:type="dxa"/>
          </w:tcPr>
          <w:p w:rsidR="00F23572" w:rsidRDefault="00F23572" w:rsidP="00C42AC8">
            <w:pPr>
              <w:pStyle w:val="a3"/>
              <w:numPr>
                <w:ilvl w:val="0"/>
                <w:numId w:val="8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3572" w:rsidRDefault="00F23572" w:rsidP="0013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5" w:type="dxa"/>
          </w:tcPr>
          <w:p w:rsidR="00F23572" w:rsidRDefault="00F23572" w:rsidP="0013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253" w:type="dxa"/>
          </w:tcPr>
          <w:p w:rsidR="00F23572" w:rsidRDefault="00F23572" w:rsidP="0013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  <w:tr w:rsidR="00F23572" w:rsidTr="00132320">
        <w:tc>
          <w:tcPr>
            <w:tcW w:w="568" w:type="dxa"/>
          </w:tcPr>
          <w:p w:rsidR="00F23572" w:rsidRDefault="00F23572" w:rsidP="00C42AC8">
            <w:pPr>
              <w:pStyle w:val="a3"/>
              <w:numPr>
                <w:ilvl w:val="0"/>
                <w:numId w:val="8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3572" w:rsidRDefault="00F23572" w:rsidP="0013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ария</w:t>
            </w:r>
          </w:p>
        </w:tc>
        <w:tc>
          <w:tcPr>
            <w:tcW w:w="1275" w:type="dxa"/>
          </w:tcPr>
          <w:p w:rsidR="00F23572" w:rsidRDefault="00F23572" w:rsidP="0013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4253" w:type="dxa"/>
          </w:tcPr>
          <w:p w:rsidR="00F23572" w:rsidRDefault="00F23572" w:rsidP="0013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ить в 1 класс ПП</w:t>
            </w:r>
          </w:p>
        </w:tc>
      </w:tr>
    </w:tbl>
    <w:p w:rsidR="00F23572" w:rsidRDefault="00F23572" w:rsidP="00C42AC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75C54" w:rsidRPr="00DE286F" w:rsidRDefault="00B75C54" w:rsidP="00C42AC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12A24">
        <w:rPr>
          <w:rFonts w:ascii="Times New Roman" w:hAnsi="Times New Roman" w:cs="Times New Roman"/>
          <w:sz w:val="24"/>
          <w:szCs w:val="24"/>
        </w:rPr>
        <w:t xml:space="preserve">Секретарь приемной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Н.В. </w:t>
      </w:r>
      <w:proofErr w:type="spellStart"/>
      <w:r w:rsidRPr="00C12A24">
        <w:rPr>
          <w:rFonts w:ascii="Times New Roman" w:hAnsi="Times New Roman" w:cs="Times New Roman"/>
          <w:sz w:val="24"/>
          <w:szCs w:val="24"/>
        </w:rPr>
        <w:t>Гакал</w:t>
      </w:r>
      <w:proofErr w:type="spellEnd"/>
    </w:p>
    <w:sectPr w:rsidR="00B75C54" w:rsidRPr="00DE286F" w:rsidSect="0053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2DD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24618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0E9F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0591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392B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A05D5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50670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A5CFC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5A75"/>
    <w:multiLevelType w:val="hybridMultilevel"/>
    <w:tmpl w:val="B51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79E"/>
    <w:rsid w:val="00005165"/>
    <w:rsid w:val="00070ED8"/>
    <w:rsid w:val="000B052A"/>
    <w:rsid w:val="000C392D"/>
    <w:rsid w:val="00132320"/>
    <w:rsid w:val="001D2537"/>
    <w:rsid w:val="001E01D5"/>
    <w:rsid w:val="00236EFB"/>
    <w:rsid w:val="002451DC"/>
    <w:rsid w:val="002F3767"/>
    <w:rsid w:val="00333141"/>
    <w:rsid w:val="00394353"/>
    <w:rsid w:val="003D3D56"/>
    <w:rsid w:val="004C2264"/>
    <w:rsid w:val="004F0AC9"/>
    <w:rsid w:val="005069D2"/>
    <w:rsid w:val="00536E16"/>
    <w:rsid w:val="00540D19"/>
    <w:rsid w:val="00584708"/>
    <w:rsid w:val="00590221"/>
    <w:rsid w:val="005E4EB9"/>
    <w:rsid w:val="00605617"/>
    <w:rsid w:val="00626CAF"/>
    <w:rsid w:val="006379A2"/>
    <w:rsid w:val="00641BC7"/>
    <w:rsid w:val="00682453"/>
    <w:rsid w:val="006C7CD8"/>
    <w:rsid w:val="006E6874"/>
    <w:rsid w:val="00704F5C"/>
    <w:rsid w:val="0076579E"/>
    <w:rsid w:val="007740A6"/>
    <w:rsid w:val="007D15A7"/>
    <w:rsid w:val="007E0A49"/>
    <w:rsid w:val="007E1B29"/>
    <w:rsid w:val="0083043C"/>
    <w:rsid w:val="00834580"/>
    <w:rsid w:val="00843761"/>
    <w:rsid w:val="008C79A8"/>
    <w:rsid w:val="00914DF6"/>
    <w:rsid w:val="009214F7"/>
    <w:rsid w:val="0092694F"/>
    <w:rsid w:val="0096232F"/>
    <w:rsid w:val="00981A2E"/>
    <w:rsid w:val="009B23BE"/>
    <w:rsid w:val="009C1B4E"/>
    <w:rsid w:val="00A31CE5"/>
    <w:rsid w:val="00A351E5"/>
    <w:rsid w:val="00A55452"/>
    <w:rsid w:val="00A579C9"/>
    <w:rsid w:val="00B75C54"/>
    <w:rsid w:val="00B86691"/>
    <w:rsid w:val="00C12A24"/>
    <w:rsid w:val="00C33DAE"/>
    <w:rsid w:val="00C42AC8"/>
    <w:rsid w:val="00DA3A96"/>
    <w:rsid w:val="00DE286F"/>
    <w:rsid w:val="00E00C41"/>
    <w:rsid w:val="00E6710E"/>
    <w:rsid w:val="00E75A0E"/>
    <w:rsid w:val="00EA0121"/>
    <w:rsid w:val="00EF44F7"/>
    <w:rsid w:val="00F22445"/>
    <w:rsid w:val="00F23572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C7"/>
    <w:pPr>
      <w:ind w:left="720"/>
      <w:contextualSpacing/>
    </w:pPr>
  </w:style>
  <w:style w:type="table" w:styleId="a4">
    <w:name w:val="Table Grid"/>
    <w:basedOn w:val="a1"/>
    <w:uiPriority w:val="59"/>
    <w:rsid w:val="0064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C7"/>
    <w:pPr>
      <w:ind w:left="720"/>
      <w:contextualSpacing/>
    </w:pPr>
  </w:style>
  <w:style w:type="table" w:styleId="a4">
    <w:name w:val="Table Grid"/>
    <w:basedOn w:val="a1"/>
    <w:uiPriority w:val="59"/>
    <w:rsid w:val="0064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9BBA-A435-4D44-A8CE-A8113741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6-09T13:57:00Z</dcterms:created>
  <dcterms:modified xsi:type="dcterms:W3CDTF">2025-08-29T12:36:00Z</dcterms:modified>
</cp:coreProperties>
</file>